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68FCA" w14:textId="77777777" w:rsidR="0073341F" w:rsidRDefault="0073341F"/>
    <w:p w14:paraId="64568FCB" w14:textId="04EFF4C3" w:rsidR="00660407" w:rsidRPr="00660407" w:rsidRDefault="00660407" w:rsidP="00660407">
      <w:proofErr w:type="spellStart"/>
      <w:r w:rsidRPr="00660407">
        <w:rPr>
          <w:b/>
        </w:rPr>
        <w:t>Навасардян</w:t>
      </w:r>
      <w:proofErr w:type="spellEnd"/>
      <w:r w:rsidRPr="00660407">
        <w:rPr>
          <w:b/>
        </w:rPr>
        <w:t xml:space="preserve"> Ашот </w:t>
      </w:r>
      <w:proofErr w:type="spellStart"/>
      <w:r w:rsidRPr="00660407">
        <w:rPr>
          <w:b/>
        </w:rPr>
        <w:t>Цолакович</w:t>
      </w:r>
      <w:proofErr w:type="spellEnd"/>
      <w:r w:rsidRPr="00660407">
        <w:t xml:space="preserve"> </w:t>
      </w:r>
      <w:r w:rsidR="004F75F9">
        <w:t>1981 г.</w:t>
      </w:r>
    </w:p>
    <w:p w14:paraId="396358AE" w14:textId="0B1BE11B" w:rsidR="004D3D4C" w:rsidRPr="004D3D4C" w:rsidRDefault="00660407" w:rsidP="004D3D4C">
      <w:pPr>
        <w:rPr>
          <w:i/>
        </w:rPr>
      </w:pPr>
      <w:r w:rsidRPr="00660407">
        <w:rPr>
          <w:i/>
        </w:rPr>
        <w:t xml:space="preserve">Учетные карточки </w:t>
      </w:r>
      <w:r w:rsidR="004D3D4C" w:rsidRPr="004D3D4C">
        <w:rPr>
          <w:i/>
        </w:rPr>
        <w:t>лагерей Пермь-35</w:t>
      </w:r>
      <w:r w:rsidR="004D3D4C">
        <w:rPr>
          <w:i/>
        </w:rPr>
        <w:t xml:space="preserve"> и</w:t>
      </w:r>
      <w:r w:rsidR="004D3D4C" w:rsidRPr="004D3D4C">
        <w:rPr>
          <w:i/>
        </w:rPr>
        <w:t xml:space="preserve"> Пермь-36</w:t>
      </w:r>
    </w:p>
    <w:p w14:paraId="64568FCD" w14:textId="77777777" w:rsidR="00660407" w:rsidRPr="00660407" w:rsidRDefault="00C802BE" w:rsidP="00660407">
      <w:r>
        <w:t xml:space="preserve">Родился 28 марта 1950 г. </w:t>
      </w:r>
      <w:r w:rsidR="00660407" w:rsidRPr="00660407">
        <w:t>г. Ереван. Армянин. Образование среднее. Адрес: г. Ереван пр.</w:t>
      </w:r>
      <w:r w:rsidR="009E2569">
        <w:rPr>
          <w:lang w:val="en-US"/>
        </w:rPr>
        <w:t> </w:t>
      </w:r>
      <w:r w:rsidR="00660407" w:rsidRPr="00660407">
        <w:t>Орджоникидзе д. 302 кв. 6. Профессия (специальность): электрик. Место работы, должность: с 1977 г. Ереванский товарно-этикеточный комбинат электриком.</w:t>
      </w:r>
    </w:p>
    <w:p w14:paraId="64568FCE" w14:textId="77777777" w:rsidR="00660407" w:rsidRPr="00660407" w:rsidRDefault="00660407" w:rsidP="008F4B80">
      <w:pPr>
        <w:spacing w:after="0"/>
      </w:pPr>
      <w:r w:rsidRPr="00660407">
        <w:t xml:space="preserve">Прежние судимости: </w:t>
      </w:r>
    </w:p>
    <w:p w14:paraId="64568FCF" w14:textId="31E28EB5" w:rsidR="00660407" w:rsidRPr="00660407" w:rsidRDefault="00660407" w:rsidP="008F4B80">
      <w:pPr>
        <w:numPr>
          <w:ilvl w:val="0"/>
          <w:numId w:val="1"/>
        </w:numPr>
        <w:spacing w:after="0"/>
      </w:pPr>
      <w:r w:rsidRPr="00660407">
        <w:t>1970 г. ст. 65 ч. 1, 67 УК Армянской ССР – 2 года. Отбыл.</w:t>
      </w:r>
    </w:p>
    <w:p w14:paraId="64568FD0" w14:textId="2D3FE057" w:rsidR="00660407" w:rsidRPr="00660407" w:rsidRDefault="00660407" w:rsidP="008F4B80">
      <w:pPr>
        <w:numPr>
          <w:ilvl w:val="0"/>
          <w:numId w:val="1"/>
        </w:numPr>
        <w:ind w:left="357" w:hanging="357"/>
      </w:pPr>
      <w:r w:rsidRPr="00660407">
        <w:t>8 августа 1974 г. ст. 65 ч. 1, 67</w:t>
      </w:r>
      <w:r w:rsidR="004F75F9">
        <w:t xml:space="preserve"> </w:t>
      </w:r>
      <w:r w:rsidRPr="00660407">
        <w:t>– 7 лет. Освобожден в декабре 1976 г. досрочно.</w:t>
      </w:r>
    </w:p>
    <w:p w14:paraId="64568FD1" w14:textId="77777777" w:rsidR="00660407" w:rsidRPr="00660407" w:rsidRDefault="00660407" w:rsidP="00660407">
      <w:r w:rsidRPr="00660407">
        <w:t xml:space="preserve">Арестован 25 февраля 1981 г. следственным отделом КГБ при СМ Армянской </w:t>
      </w:r>
      <w:proofErr w:type="gramStart"/>
      <w:r w:rsidRPr="00660407">
        <w:t>ССР</w:t>
      </w:r>
      <w:r w:rsidR="009E2569" w:rsidRPr="009E2569">
        <w:t xml:space="preserve"> </w:t>
      </w:r>
      <w:r w:rsidRPr="00660407">
        <w:t xml:space="preserve"> г.</w:t>
      </w:r>
      <w:proofErr w:type="gramEnd"/>
      <w:r w:rsidR="009E2569">
        <w:rPr>
          <w:lang w:val="en-US"/>
        </w:rPr>
        <w:t> </w:t>
      </w:r>
      <w:r w:rsidRPr="00660407">
        <w:t>Ереван. Характер преступления: антисоветская агитация и пропаганда. Ст. 65 ч. 2, 67 УК Армянской ССР.</w:t>
      </w:r>
    </w:p>
    <w:p w14:paraId="64568FD2" w14:textId="35D004A8" w:rsidR="00660407" w:rsidRPr="00660407" w:rsidRDefault="00660407" w:rsidP="00660407">
      <w:r w:rsidRPr="00660407">
        <w:t>Осужден 18 сентября 1983 г. судебной коллегией по уголовным делам Верховного суда Армянской ССР ст. 65 ч. 2, 67, 23 ч. 1 УК Армянской ССР.</w:t>
      </w:r>
      <w:r w:rsidRPr="00660407">
        <w:rPr>
          <w:vertAlign w:val="superscript"/>
        </w:rPr>
        <w:t xml:space="preserve"> </w:t>
      </w:r>
      <w:r w:rsidRPr="00660407">
        <w:t>Срок 8 лет ссылкой на 3 года. Признан ООР с отбытием первых трех лет в тюрьме, остальные в ИТК особого режима. Приговор окончательный. Начало срока 25 февраля 1981 г. Конец срока 25 февраля 1989</w:t>
      </w:r>
      <w:r w:rsidR="009E2569">
        <w:rPr>
          <w:lang w:val="en-US"/>
        </w:rPr>
        <w:t> </w:t>
      </w:r>
      <w:r w:rsidRPr="00660407">
        <w:t>г.</w:t>
      </w:r>
    </w:p>
    <w:p w14:paraId="64568FD5" w14:textId="52A01AFD" w:rsidR="00C802BE" w:rsidRDefault="00C802BE" w:rsidP="00660407">
      <w:r w:rsidRPr="00C802BE">
        <w:t>Особые отметки</w:t>
      </w:r>
      <w:r w:rsidR="00C35E9C">
        <w:t>:</w:t>
      </w:r>
      <w:r w:rsidRPr="00C802BE">
        <w:t xml:space="preserve"> «ООР», «а/с».</w:t>
      </w:r>
    </w:p>
    <w:p w14:paraId="64568FD6" w14:textId="63384C87" w:rsidR="00660407" w:rsidRPr="00660407" w:rsidRDefault="00660407" w:rsidP="00660407">
      <w:r w:rsidRPr="00660407">
        <w:t>Прибыл в ИТК-36 из учреждения УЭ-148/ст-4 г. Чистополь Татарской АССР 6 марта 1984 г.</w:t>
      </w:r>
    </w:p>
    <w:p w14:paraId="64568FD7" w14:textId="77777777" w:rsidR="00660407" w:rsidRPr="00660407" w:rsidRDefault="00660407" w:rsidP="00660407">
      <w:r w:rsidRPr="00660407">
        <w:t>Выбыл из ИТК-36 в ИТК-35 7 мая 1987 г.</w:t>
      </w:r>
    </w:p>
    <w:p w14:paraId="64568FD8" w14:textId="119994E7" w:rsidR="00660407" w:rsidRPr="00660407" w:rsidRDefault="00660407" w:rsidP="00660407">
      <w:pPr>
        <w:rPr>
          <w:b/>
          <w:i/>
        </w:rPr>
      </w:pPr>
      <w:r w:rsidRPr="00660407">
        <w:t xml:space="preserve">Выбыл из ИТК-35 в ИТК-36 18 мая 1987 г. </w:t>
      </w:r>
    </w:p>
    <w:p w14:paraId="64568FD9" w14:textId="77777777" w:rsidR="00660407" w:rsidRPr="00660407" w:rsidRDefault="00660407" w:rsidP="00660407">
      <w:r w:rsidRPr="00660407">
        <w:t>Прибыл в ИТК-35 из ИТК-36 4 июля 1987 г.</w:t>
      </w:r>
    </w:p>
    <w:p w14:paraId="64568FDA" w14:textId="77777777" w:rsidR="00660407" w:rsidRPr="00660407" w:rsidRDefault="00660407" w:rsidP="00660407">
      <w:r w:rsidRPr="00660407">
        <w:t>Освобожден из ИТК-35 25 августа 1987 г. по Указу ПВС СССР о помиловании от 10 августа 1987 г. Выбыл по месту жительства Ереван Орджоникидзе 302 – 6.</w:t>
      </w:r>
    </w:p>
    <w:p w14:paraId="64568FDB" w14:textId="77777777" w:rsidR="00660407" w:rsidRPr="00660407" w:rsidRDefault="00660407" w:rsidP="00660407"/>
    <w:p w14:paraId="64568FDC" w14:textId="77777777" w:rsidR="00660407" w:rsidRDefault="00660407"/>
    <w:p w14:paraId="64568FDD" w14:textId="77777777" w:rsidR="00660407" w:rsidRDefault="00660407"/>
    <w:p w14:paraId="64568FDE" w14:textId="77777777" w:rsidR="00660407" w:rsidRDefault="00660407"/>
    <w:sectPr w:rsidR="0066040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62403" w14:textId="77777777" w:rsidR="000937E3" w:rsidRDefault="000937E3" w:rsidP="00660407">
      <w:pPr>
        <w:spacing w:after="0" w:line="240" w:lineRule="auto"/>
      </w:pPr>
      <w:r>
        <w:separator/>
      </w:r>
    </w:p>
  </w:endnote>
  <w:endnote w:type="continuationSeparator" w:id="0">
    <w:p w14:paraId="01AF4958" w14:textId="77777777" w:rsidR="000937E3" w:rsidRDefault="000937E3" w:rsidP="0066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3735" w14:textId="77777777" w:rsidR="000937E3" w:rsidRDefault="000937E3" w:rsidP="00660407">
      <w:pPr>
        <w:spacing w:after="0" w:line="240" w:lineRule="auto"/>
      </w:pPr>
      <w:r>
        <w:separator/>
      </w:r>
    </w:p>
  </w:footnote>
  <w:footnote w:type="continuationSeparator" w:id="0">
    <w:p w14:paraId="7CCC9388" w14:textId="77777777" w:rsidR="000937E3" w:rsidRDefault="000937E3" w:rsidP="0066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70E57"/>
    <w:multiLevelType w:val="hybridMultilevel"/>
    <w:tmpl w:val="8ADE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407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7E3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5C53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42E1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4E1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3D4C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419B"/>
    <w:rsid w:val="004F5B7B"/>
    <w:rsid w:val="004F6672"/>
    <w:rsid w:val="004F75F9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148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0407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4B80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2569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2CE6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2D8A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5E9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2BE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0C12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638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8FCA"/>
  <w15:docId w15:val="{25888CFA-5478-43E5-86DA-5D6DC892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6040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6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60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A005-8CBC-47EC-93D7-F8DD825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8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2-18T04:59:00Z</dcterms:created>
  <dcterms:modified xsi:type="dcterms:W3CDTF">2020-08-10T01:09:00Z</dcterms:modified>
</cp:coreProperties>
</file>